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17" w:rsidRPr="00D309B1" w:rsidRDefault="00CA1D17" w:rsidP="005711FA">
      <w:pPr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D309B1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 w:rsidRPr="00D309B1">
        <w:rPr>
          <w:rFonts w:ascii="GHEA Grapalat" w:hAnsi="GHEA Grapalat"/>
          <w:sz w:val="20"/>
          <w:szCs w:val="20"/>
        </w:rPr>
        <w:t>N</w:t>
      </w:r>
      <w:r w:rsidRPr="00D309B1">
        <w:rPr>
          <w:rFonts w:ascii="GHEA Grapalat" w:hAnsi="GHEA Grapalat"/>
          <w:sz w:val="20"/>
          <w:szCs w:val="20"/>
          <w:lang w:val="hy-AM"/>
        </w:rPr>
        <w:t xml:space="preserve"> </w:t>
      </w:r>
      <w:r w:rsidR="005711FA" w:rsidRPr="00D309B1">
        <w:rPr>
          <w:rFonts w:ascii="GHEA Grapalat" w:hAnsi="GHEA Grapalat"/>
          <w:sz w:val="20"/>
          <w:szCs w:val="20"/>
          <w:lang w:val="hy-AM"/>
        </w:rPr>
        <w:t>2</w:t>
      </w:r>
    </w:p>
    <w:p w:rsidR="00CA1D17" w:rsidRPr="00D309B1" w:rsidRDefault="00CA1D17" w:rsidP="005711F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309B1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CA1D17" w:rsidRPr="00D309B1" w:rsidRDefault="00CA1D17" w:rsidP="005711F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309B1">
        <w:rPr>
          <w:rFonts w:ascii="GHEA Grapalat" w:hAnsi="GHEA Grapalat"/>
          <w:sz w:val="20"/>
          <w:szCs w:val="20"/>
          <w:lang w:val="hy-AM"/>
        </w:rPr>
        <w:t>202</w:t>
      </w:r>
      <w:r w:rsidR="00A363B8" w:rsidRPr="00D309B1">
        <w:rPr>
          <w:rFonts w:ascii="GHEA Grapalat" w:hAnsi="GHEA Grapalat"/>
          <w:sz w:val="20"/>
          <w:szCs w:val="20"/>
          <w:lang w:val="hy-AM"/>
        </w:rPr>
        <w:t>4</w:t>
      </w:r>
      <w:r w:rsidRPr="00D309B1">
        <w:rPr>
          <w:rFonts w:ascii="GHEA Grapalat" w:hAnsi="GHEA Grapalat"/>
          <w:sz w:val="20"/>
          <w:szCs w:val="20"/>
          <w:lang w:val="hy-AM"/>
        </w:rPr>
        <w:t xml:space="preserve"> թվականի  _____________   __________-ի</w:t>
      </w:r>
    </w:p>
    <w:p w:rsidR="00CA1D17" w:rsidRPr="00D309B1" w:rsidRDefault="00CA1D17" w:rsidP="005711F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309B1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CA1D17" w:rsidRPr="00D309B1" w:rsidRDefault="00CA1D17" w:rsidP="00CA1D17">
      <w:pPr>
        <w:rPr>
          <w:rFonts w:ascii="GHEA Grapalat" w:hAnsi="GHEA Grapalat"/>
          <w:sz w:val="24"/>
          <w:szCs w:val="24"/>
          <w:lang w:val="hy-AM"/>
        </w:rPr>
      </w:pPr>
    </w:p>
    <w:p w:rsidR="00CA1D17" w:rsidRPr="00D309B1" w:rsidRDefault="00CA1D17" w:rsidP="005711F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309B1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FE439F" w:rsidRPr="00D309B1" w:rsidRDefault="00CA1D17" w:rsidP="00FE439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309B1">
        <w:rPr>
          <w:rFonts w:ascii="GHEA Grapalat" w:hAnsi="GHEA Grapalat"/>
          <w:b/>
          <w:sz w:val="24"/>
          <w:szCs w:val="24"/>
          <w:lang w:val="hy-AM"/>
        </w:rPr>
        <w:t>ՇԱՐՔԱՅԻՆ ԿԱԶՄԻ ՊԱՐՏԱԴԻՐ ԶԻՆՎՈՐԱԿԱՆ ԾԱՌԱՅՈՒԹՅԱՆ 202</w:t>
      </w:r>
      <w:r w:rsidR="00A363B8" w:rsidRPr="00D309B1">
        <w:rPr>
          <w:rFonts w:ascii="GHEA Grapalat" w:hAnsi="GHEA Grapalat"/>
          <w:b/>
          <w:sz w:val="24"/>
          <w:szCs w:val="24"/>
          <w:lang w:val="hy-AM"/>
        </w:rPr>
        <w:t>4</w:t>
      </w:r>
      <w:r w:rsidRPr="00D309B1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7B197E" w:rsidRPr="00D309B1">
        <w:rPr>
          <w:rFonts w:ascii="GHEA Grapalat" w:hAnsi="GHEA Grapalat"/>
          <w:b/>
          <w:sz w:val="24"/>
          <w:szCs w:val="24"/>
          <w:lang w:val="hy-AM"/>
        </w:rPr>
        <w:t>ՁՄԵ</w:t>
      </w:r>
      <w:r w:rsidRPr="00D309B1">
        <w:rPr>
          <w:rFonts w:ascii="GHEA Grapalat" w:hAnsi="GHEA Grapalat"/>
          <w:b/>
          <w:sz w:val="24"/>
          <w:szCs w:val="24"/>
          <w:lang w:val="hy-AM"/>
        </w:rPr>
        <w:t>ՌԱՅԻՆ ԶՈՐԱԿՈՉԻՑ ՄԻՆՉԵՎ</w:t>
      </w:r>
      <w:r w:rsidR="00A363B8" w:rsidRPr="00D309B1">
        <w:rPr>
          <w:rFonts w:ascii="GHEA Grapalat" w:hAnsi="GHEA Grapalat"/>
          <w:b/>
          <w:sz w:val="24"/>
          <w:szCs w:val="24"/>
          <w:lang w:val="hy-AM"/>
        </w:rPr>
        <w:t xml:space="preserve"> 2026</w:t>
      </w:r>
      <w:r w:rsidRPr="00D309B1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7B197E" w:rsidRPr="00D309B1">
        <w:rPr>
          <w:rFonts w:ascii="GHEA Grapalat" w:hAnsi="GHEA Grapalat"/>
          <w:b/>
          <w:sz w:val="24"/>
          <w:szCs w:val="24"/>
          <w:lang w:val="hy-AM"/>
        </w:rPr>
        <w:t>ՁՄԵ</w:t>
      </w:r>
      <w:r w:rsidRPr="00D309B1">
        <w:rPr>
          <w:rFonts w:ascii="GHEA Grapalat" w:hAnsi="GHEA Grapalat"/>
          <w:b/>
          <w:sz w:val="24"/>
          <w:szCs w:val="24"/>
          <w:lang w:val="hy-AM"/>
        </w:rPr>
        <w:t>ՌԱՅԻՆ ԶՈՐԱԿՈՉԸ ՏԱՐԿԵՏՈՒՄ ՍՏԱՑՈՂ՝ ՍՊՈՐՏԻ ԲՆԱԳԱՎԱՌՈՒՄ ՆՇԱՆԱԿԱԼԻ ՆՎԱՃՈՒՄՆԵՐ ՈՒՆԵՑՈՂ ՔԱՂԱՔԱՑԻՆԵՐԻ</w:t>
      </w:r>
    </w:p>
    <w:tbl>
      <w:tblPr>
        <w:tblStyle w:val="TableGrid"/>
        <w:tblW w:w="141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3510"/>
        <w:gridCol w:w="1890"/>
        <w:gridCol w:w="3150"/>
        <w:gridCol w:w="1620"/>
        <w:gridCol w:w="3150"/>
      </w:tblGrid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D309B1" w:rsidRDefault="00CA1D17" w:rsidP="00CA1D17">
            <w:p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17" w:rsidRPr="00D309B1" w:rsidRDefault="00FE439F" w:rsidP="00520E0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b/>
                <w:sz w:val="24"/>
                <w:szCs w:val="24"/>
              </w:rPr>
              <w:t>Անունը</w:t>
            </w:r>
            <w:proofErr w:type="spellEnd"/>
            <w:r w:rsidRPr="00D309B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309B1">
              <w:rPr>
                <w:rFonts w:ascii="GHEA Grapalat" w:hAnsi="GHEA Grapalat"/>
                <w:b/>
                <w:sz w:val="24"/>
                <w:szCs w:val="24"/>
              </w:rPr>
              <w:t>հայրանունը</w:t>
            </w:r>
            <w:proofErr w:type="spellEnd"/>
            <w:r w:rsidRPr="00D309B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309B1">
              <w:rPr>
                <w:rFonts w:ascii="GHEA Grapalat" w:hAnsi="GHEA Grapalat"/>
                <w:b/>
                <w:sz w:val="24"/>
                <w:szCs w:val="24"/>
              </w:rPr>
              <w:t>ազգանուն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D309B1" w:rsidRDefault="00CA1D17" w:rsidP="00FE439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FE439F" w:rsidRPr="00D309B1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D309B1" w:rsidRDefault="00CA1D17" w:rsidP="00520E0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D309B1" w:rsidRDefault="00CA1D17" w:rsidP="00520E0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17" w:rsidRPr="00D309B1" w:rsidRDefault="00CA1D17" w:rsidP="00520E0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աշվ</w:t>
            </w:r>
            <w:r w:rsidR="004C6126" w:rsidRPr="00D309B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ռման հասցեն և զինկոմիսարիատը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D309B1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17" w:rsidRPr="00D309B1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D309B1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D309B1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7" w:rsidRPr="00D309B1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17" w:rsidRPr="00D309B1" w:rsidRDefault="00CA1D17" w:rsidP="0021665E">
            <w:pPr>
              <w:spacing w:after="160" w:line="259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1" w:rsidRPr="00D309B1" w:rsidRDefault="00531A41" w:rsidP="00531A4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9805C1" w:rsidP="00531A4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Սերոբ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Նորայր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ալստյան</w:t>
            </w:r>
            <w:proofErr w:type="spellEnd"/>
          </w:p>
          <w:p w:rsidR="00531A41" w:rsidRPr="00D309B1" w:rsidRDefault="00531A41" w:rsidP="00531A4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9805C1" w:rsidP="00531A4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23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.09.2002</w:t>
            </w:r>
            <w:r w:rsidR="00531A41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1" w:rsidRPr="00D309B1" w:rsidRDefault="00531A41" w:rsidP="00531A4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531A4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531A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9805C1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րատի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, </w:t>
            </w:r>
            <w:r w:rsidR="009805C1" w:rsidRPr="00D309B1">
              <w:rPr>
                <w:rFonts w:ascii="GHEA Grapalat" w:hAnsi="GHEA Grapalat"/>
                <w:sz w:val="24"/>
                <w:szCs w:val="24"/>
                <w:lang w:val="hy-AM"/>
              </w:rPr>
              <w:t>ք. Մասիս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805C1" w:rsidRPr="00D309B1">
              <w:rPr>
                <w:rFonts w:ascii="GHEA Grapalat" w:hAnsi="GHEA Grapalat"/>
                <w:sz w:val="24"/>
                <w:szCs w:val="24"/>
                <w:lang w:val="hy-AM"/>
              </w:rPr>
              <w:t>Նոր թղմ., շ. 2, բն. 1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531A41" w:rsidRPr="00D309B1" w:rsidRDefault="00531A41" w:rsidP="009805C1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ա</w:t>
            </w:r>
            <w:r w:rsidR="009805C1" w:rsidRPr="00D309B1">
              <w:rPr>
                <w:rFonts w:ascii="GHEA Grapalat" w:hAnsi="GHEA Grapalat"/>
                <w:sz w:val="24"/>
                <w:szCs w:val="24"/>
              </w:rPr>
              <w:t>րատ</w:t>
            </w:r>
            <w:r w:rsidRPr="00D309B1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7C65BB" w:rsidP="007C65BB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Վլադ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ուրգեն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Չատունց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7C65BB" w:rsidP="007C65BB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19</w:t>
            </w:r>
            <w:r w:rsidR="00531A41" w:rsidRPr="00D309B1">
              <w:rPr>
                <w:rFonts w:ascii="GHEA Grapalat" w:hAnsi="GHEA Grapalat"/>
                <w:sz w:val="24"/>
                <w:szCs w:val="24"/>
              </w:rPr>
              <w:t>.</w:t>
            </w:r>
            <w:r w:rsidR="00531A41" w:rsidRPr="00D309B1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D309B1">
              <w:rPr>
                <w:rFonts w:ascii="GHEA Grapalat" w:hAnsi="GHEA Grapalat"/>
                <w:sz w:val="24"/>
                <w:szCs w:val="24"/>
              </w:rPr>
              <w:t>9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.2002</w:t>
            </w:r>
            <w:r w:rsidR="00531A41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1" w:rsidRPr="00D309B1" w:rsidRDefault="00531A41" w:rsidP="007C65BB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</w:t>
            </w:r>
            <w:r w:rsidR="007C65BB" w:rsidRPr="00D309B1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7C65BB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քին Շենգավիթ, 11 փ.,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="007C65BB" w:rsidRPr="00D309B1">
              <w:rPr>
                <w:rFonts w:ascii="GHEA Grapalat" w:hAnsi="GHEA Grapalat"/>
                <w:sz w:val="24"/>
                <w:szCs w:val="24"/>
                <w:lang w:val="hy-AM"/>
              </w:rPr>
              <w:t>. 39/2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, բն</w:t>
            </w:r>
            <w:r w:rsidR="007C65BB" w:rsidRPr="00D309B1">
              <w:rPr>
                <w:rFonts w:ascii="GHEA Grapalat" w:hAnsi="GHEA Grapalat"/>
                <w:sz w:val="24"/>
                <w:szCs w:val="24"/>
                <w:lang w:val="hy-AM"/>
              </w:rPr>
              <w:t>. 24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531A41" w:rsidRPr="00D309B1" w:rsidRDefault="007C65BB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</w:t>
            </w:r>
            <w:r w:rsidRPr="00D309B1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4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E53B6B" w:rsidP="00E53B6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թուր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Տիգրան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Ղարիբ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F" w:rsidRPr="00D309B1" w:rsidRDefault="00E53B6B" w:rsidP="007C65BB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="00531A41" w:rsidRPr="00D309B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309B1">
              <w:rPr>
                <w:rFonts w:ascii="GHEA Grapalat" w:hAnsi="GHEA Grapalat"/>
                <w:sz w:val="24"/>
                <w:szCs w:val="24"/>
              </w:rPr>
              <w:t>07</w:t>
            </w:r>
            <w:r w:rsidR="00FC07D6" w:rsidRPr="00D309B1">
              <w:rPr>
                <w:rFonts w:ascii="GHEA Grapalat" w:hAnsi="GHEA Grapalat"/>
                <w:sz w:val="24"/>
                <w:szCs w:val="24"/>
                <w:lang w:val="hy-AM"/>
              </w:rPr>
              <w:t>.2006</w:t>
            </w:r>
            <w:r w:rsidR="00531A41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  <w:p w:rsidR="00531A41" w:rsidRPr="00D309B1" w:rsidRDefault="00531A41" w:rsidP="0051550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Ֆուտբոլի մինչև 19 տարեկանների ՀՀ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F5" w:rsidRPr="00D309B1" w:rsidRDefault="005821F5" w:rsidP="005821F5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ք. Երևան, Խանջյան փ.</w:t>
            </w:r>
            <w:r w:rsidR="009031A0" w:rsidRPr="00D309B1">
              <w:rPr>
                <w:rFonts w:ascii="GHEA Grapalat" w:hAnsi="GHEA Grapalat"/>
                <w:sz w:val="24"/>
                <w:szCs w:val="24"/>
                <w:lang w:val="hy-AM"/>
              </w:rPr>
              <w:t>, շ.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27,</w:t>
            </w:r>
          </w:p>
          <w:p w:rsidR="00531A41" w:rsidRPr="00D309B1" w:rsidRDefault="005821F5" w:rsidP="005821F5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Երևանի N </w:t>
            </w:r>
            <w:r w:rsidR="00417FEC" w:rsidRPr="00D309B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BE3B83" w:rsidP="00BE3B8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Ստեփան Յու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րի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իգոլ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83" w:rsidRPr="00D309B1" w:rsidRDefault="00BE3B83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20.01</w:t>
            </w:r>
            <w:r w:rsidR="00531A41" w:rsidRPr="00D309B1">
              <w:rPr>
                <w:rFonts w:ascii="GHEA Grapalat" w:hAnsi="GHEA Grapalat"/>
                <w:sz w:val="24"/>
                <w:szCs w:val="24"/>
                <w:lang w:val="hy-AM"/>
              </w:rPr>
              <w:t>.2006 թ.</w:t>
            </w:r>
          </w:p>
          <w:p w:rsidR="00BE3B83" w:rsidRPr="00D309B1" w:rsidRDefault="00BE3B83" w:rsidP="00BE3B8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1A41" w:rsidRPr="00D309B1" w:rsidRDefault="00531A41" w:rsidP="00BE3B8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A9" w:rsidRPr="00D309B1" w:rsidRDefault="00D924A9" w:rsidP="00D924A9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ք. Երևան, Խանջյան փ.</w:t>
            </w:r>
            <w:r w:rsidR="009031A0" w:rsidRPr="00D309B1">
              <w:rPr>
                <w:rFonts w:ascii="GHEA Grapalat" w:hAnsi="GHEA Grapalat"/>
                <w:sz w:val="24"/>
                <w:szCs w:val="24"/>
                <w:lang w:val="hy-AM"/>
              </w:rPr>
              <w:t>, շ.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27,</w:t>
            </w:r>
          </w:p>
          <w:p w:rsidR="00531A41" w:rsidRPr="00D309B1" w:rsidRDefault="00D924A9" w:rsidP="00D924A9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309B1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2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BD177A" w:rsidP="00BD177A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իք</w:t>
            </w:r>
            <w:r w:rsidR="007748CF" w:rsidRPr="00D309B1">
              <w:rPr>
                <w:rFonts w:ascii="GHEA Grapalat" w:hAnsi="GHEA Grapalat"/>
                <w:sz w:val="24"/>
                <w:szCs w:val="24"/>
              </w:rPr>
              <w:t>ա</w:t>
            </w:r>
            <w:r w:rsidRPr="00D309B1">
              <w:rPr>
                <w:rFonts w:ascii="GHEA Grapalat" w:hAnsi="GHEA Grapalat"/>
                <w:sz w:val="24"/>
                <w:szCs w:val="24"/>
              </w:rPr>
              <w:t>յել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ևորգ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Խուդավերդ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BD177A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07.07</w:t>
            </w:r>
            <w:r w:rsidR="00531A41" w:rsidRPr="00D309B1">
              <w:rPr>
                <w:rFonts w:ascii="GHEA Grapalat" w:hAnsi="GHEA Grapalat"/>
                <w:sz w:val="24"/>
                <w:szCs w:val="24"/>
              </w:rPr>
              <w:t>.200</w:t>
            </w:r>
            <w:r w:rsidR="00531A41" w:rsidRPr="00D309B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531A41" w:rsidRPr="00D309B1">
              <w:rPr>
                <w:rFonts w:ascii="GHEA Grapalat" w:hAnsi="GHEA Grapalat"/>
                <w:sz w:val="24"/>
                <w:szCs w:val="24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9" w:rsidRPr="00D309B1" w:rsidRDefault="00531A41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</w:t>
            </w:r>
            <w:r w:rsidR="00D556E9" w:rsidRPr="00D309B1">
              <w:rPr>
                <w:rFonts w:ascii="GHEA Grapalat" w:hAnsi="GHEA Grapalat"/>
                <w:sz w:val="24"/>
                <w:szCs w:val="24"/>
                <w:lang w:val="hy-AM"/>
              </w:rPr>
              <w:t>Ավան Առինջ, 1 մկրշ., շ. 2/13, բն. 8,</w:t>
            </w:r>
          </w:p>
          <w:p w:rsidR="00531A41" w:rsidRPr="00D309B1" w:rsidRDefault="009B36A1" w:rsidP="00345922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309B1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3 ԶԿ</w:t>
            </w:r>
          </w:p>
        </w:tc>
      </w:tr>
      <w:tr w:rsidR="00D309B1" w:rsidRPr="00D309B1" w:rsidTr="001B5F2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345922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Դավիթ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մեն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Ղազար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6C" w:rsidRPr="00D309B1" w:rsidRDefault="00345922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31.07</w:t>
            </w:r>
            <w:r w:rsidR="00531A41" w:rsidRPr="00D309B1">
              <w:rPr>
                <w:rFonts w:ascii="GHEA Grapalat" w:hAnsi="GHEA Grapalat"/>
                <w:sz w:val="24"/>
                <w:szCs w:val="24"/>
              </w:rPr>
              <w:t>.2006 թ.</w:t>
            </w:r>
          </w:p>
          <w:p w:rsidR="00531A41" w:rsidRPr="00D309B1" w:rsidRDefault="00531A41" w:rsidP="00B73E6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22" w:rsidRPr="00D309B1" w:rsidRDefault="00345922" w:rsidP="00345922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Ձորաղբյուր,  Լուսավորության փ., տ</w:t>
            </w:r>
            <w:r w:rsidR="005A4788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1/4,</w:t>
            </w:r>
          </w:p>
          <w:p w:rsidR="00531A41" w:rsidRPr="00D309B1" w:rsidRDefault="001B5F22" w:rsidP="002D625C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Կոտայքի մարզ</w:t>
            </w:r>
            <w:r w:rsidRPr="00D309B1">
              <w:rPr>
                <w:rFonts w:ascii="GHEA Grapalat" w:hAnsi="GHEA Grapalat"/>
                <w:sz w:val="24"/>
                <w:szCs w:val="24"/>
              </w:rPr>
              <w:t>ի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625C" w:rsidRPr="00D309B1">
              <w:rPr>
                <w:rFonts w:ascii="GHEA Grapalat" w:hAnsi="GHEA Grapalat"/>
                <w:sz w:val="24"/>
                <w:szCs w:val="24"/>
                <w:lang w:val="hy-AM"/>
              </w:rPr>
              <w:t>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383F33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Յուրիյ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Էդվարդ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Վարդան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7" w:rsidRPr="00D309B1" w:rsidRDefault="00383F33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02.08</w:t>
            </w:r>
            <w:r w:rsidR="00531A41" w:rsidRPr="00D309B1">
              <w:rPr>
                <w:rFonts w:ascii="GHEA Grapalat" w:hAnsi="GHEA Grapalat"/>
                <w:sz w:val="24"/>
                <w:szCs w:val="24"/>
              </w:rPr>
              <w:t>.2006 թ.</w:t>
            </w:r>
          </w:p>
          <w:p w:rsidR="00274597" w:rsidRPr="00D309B1" w:rsidRDefault="00274597" w:rsidP="00274597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531A41" w:rsidRPr="00D309B1" w:rsidRDefault="00531A41" w:rsidP="0027459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22" w:rsidRPr="00D309B1" w:rsidRDefault="001C7A22" w:rsidP="001C7A22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Շիրակի մարզ, ք. Գյումրի, Մեծ Բերդ թղմ., Դոս 4, բն. 1,</w:t>
            </w:r>
          </w:p>
          <w:p w:rsidR="00531A41" w:rsidRPr="00D309B1" w:rsidRDefault="001C7A22" w:rsidP="001C7A22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A769C4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լե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Կարեն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կրտչ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A769C4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17.08</w:t>
            </w:r>
            <w:r w:rsidR="00531A41" w:rsidRPr="00D309B1">
              <w:rPr>
                <w:rFonts w:ascii="GHEA Grapalat" w:hAnsi="GHEA Grapalat"/>
                <w:sz w:val="24"/>
                <w:szCs w:val="24"/>
              </w:rPr>
              <w:t>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1" w:rsidRPr="00D309B1" w:rsidRDefault="00531A41" w:rsidP="007C65BB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A769C4" w:rsidRPr="00D309B1">
              <w:rPr>
                <w:rFonts w:ascii="GHEA Grapalat" w:hAnsi="GHEA Grapalat"/>
                <w:sz w:val="24"/>
                <w:szCs w:val="24"/>
                <w:lang w:val="hy-AM"/>
              </w:rPr>
              <w:t>Գեղարքունիքի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, </w:t>
            </w:r>
            <w:r w:rsidR="00A769C4" w:rsidRPr="00D309B1">
              <w:rPr>
                <w:rFonts w:ascii="GHEA Grapalat" w:hAnsi="GHEA Grapalat"/>
                <w:sz w:val="24"/>
                <w:szCs w:val="24"/>
                <w:lang w:val="hy-AM"/>
              </w:rPr>
              <w:t>Վարդենիս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A769C4" w:rsidRPr="00D309B1">
              <w:rPr>
                <w:rFonts w:ascii="GHEA Grapalat" w:hAnsi="GHEA Grapalat"/>
                <w:sz w:val="24"/>
                <w:szCs w:val="24"/>
                <w:lang w:val="hy-AM"/>
              </w:rPr>
              <w:t>Աճառյան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տուն</w:t>
            </w:r>
            <w:r w:rsidR="00A769C4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19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531A41" w:rsidRPr="00D309B1" w:rsidRDefault="009031A0" w:rsidP="009031A0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եղարքունիքի</w:t>
            </w:r>
            <w:proofErr w:type="spellEnd"/>
            <w:r w:rsidR="00531A41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C91200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Հովհաննես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Վրեժ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ևորգ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C91200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05.10</w:t>
            </w:r>
            <w:r w:rsidR="00BB4DA3" w:rsidRPr="00D309B1">
              <w:rPr>
                <w:rFonts w:ascii="GHEA Grapalat" w:hAnsi="GHEA Grapalat"/>
                <w:sz w:val="24"/>
                <w:szCs w:val="24"/>
              </w:rPr>
              <w:t>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D5" w:rsidRPr="00D309B1" w:rsidRDefault="00B61AD5" w:rsidP="00B61AD5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ք. Երևան, Նորագավիթ, 7-րդ փ., տուն 30,</w:t>
            </w:r>
          </w:p>
          <w:p w:rsidR="00BB4DA3" w:rsidRPr="00D309B1" w:rsidRDefault="00B61AD5" w:rsidP="00B61AD5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309B1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4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A69D6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Էդգար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Ջանիբեկ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անուկ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1E2815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19.07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1E2815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1E2815" w:rsidP="001E2815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ք. Երևան, Շենգավիթ, Արարատյան 1 նրբ., տուն 6,</w:t>
            </w:r>
          </w:p>
          <w:p w:rsidR="00BB4DA3" w:rsidRPr="00D309B1" w:rsidRDefault="001E2815" w:rsidP="001E2815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309B1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4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1E2815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541A05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Էդգար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րիգոր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Ֆիթլիջ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8" w:rsidRPr="00D309B1" w:rsidRDefault="00541A05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07.11.2006 թ.</w:t>
            </w:r>
          </w:p>
          <w:p w:rsidR="00346518" w:rsidRPr="00D309B1" w:rsidRDefault="00346518" w:rsidP="0034651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E2815" w:rsidRPr="00D309B1" w:rsidRDefault="001E2815" w:rsidP="003465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541A05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1E2815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7" w:rsidRPr="00D309B1" w:rsidRDefault="00ED5057" w:rsidP="00ED5057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Ռոսիա փ., շ. 8, բն. 18,</w:t>
            </w:r>
          </w:p>
          <w:p w:rsidR="001E2815" w:rsidRPr="00D309B1" w:rsidRDefault="00ED5057" w:rsidP="00ED5057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/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1E2815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4F0AE0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Վահե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Սահակ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Սահակ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4F0AE0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26.12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4F0AE0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5" w:rsidRPr="00D309B1" w:rsidRDefault="001E2815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E" w:rsidRPr="00D309B1" w:rsidRDefault="00276E6E" w:rsidP="00276E6E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ք. Երևան, Լեոյի փ., տուն 37,</w:t>
            </w:r>
          </w:p>
          <w:p w:rsidR="001E2815" w:rsidRPr="00D309B1" w:rsidRDefault="00276E6E" w:rsidP="00276E6E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309B1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2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7D1945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F631E2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նդրանիկ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մեն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Կարապետ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F631E2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06.11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F631E2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7D1945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8" w:rsidRPr="00D309B1" w:rsidRDefault="008276C8" w:rsidP="008276C8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</w:t>
            </w:r>
            <w:r w:rsidR="00FF1940" w:rsidRPr="00D309B1">
              <w:rPr>
                <w:rFonts w:ascii="GHEA Grapalat" w:hAnsi="GHEA Grapalat"/>
                <w:sz w:val="24"/>
                <w:szCs w:val="24"/>
                <w:lang w:val="hy-AM"/>
              </w:rPr>
              <w:t>Չ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այլախյան փ., տուն 81,</w:t>
            </w:r>
          </w:p>
          <w:p w:rsidR="007D1945" w:rsidRPr="00D309B1" w:rsidRDefault="008276C8" w:rsidP="008276C8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309B1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2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7D1945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40301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Համլետ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Կարեն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լեքսան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40301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03.09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403013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19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7D1945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3" w:rsidRPr="00D309B1" w:rsidRDefault="009A1D43" w:rsidP="009A1D4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ք. Երևան, Արշակունյաց պ., շ. 47, բն. 35,</w:t>
            </w:r>
          </w:p>
          <w:p w:rsidR="007D1945" w:rsidRPr="00D309B1" w:rsidRDefault="009A1D43" w:rsidP="009A1D4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309B1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4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7D1945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512F1F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լե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մենակ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Վարդան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512F1F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26.12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512F1F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21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45" w:rsidRPr="00D309B1" w:rsidRDefault="007D1945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09" w:rsidRPr="00D309B1" w:rsidRDefault="00767A09" w:rsidP="00767A09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ք. Երևան, Սարի թաղ, 6 շարք, տուն 168,</w:t>
            </w:r>
          </w:p>
          <w:p w:rsidR="007D1945" w:rsidRPr="00D309B1" w:rsidRDefault="00767A09" w:rsidP="00767A09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Երևանի N 4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Տիգրան Ռազմիկի Սումբուլյան</w:t>
            </w:r>
          </w:p>
          <w:p w:rsidR="00BB4DA3" w:rsidRPr="00D309B1" w:rsidRDefault="00BB4DA3" w:rsidP="00BB4DA3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27.12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21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ՀՀ, Շիրակի մարզ, ք. Գյումրի, Բուլվարային փ.,  շ. 104, բն. 27,</w:t>
            </w:r>
          </w:p>
          <w:p w:rsidR="00BB4DA3" w:rsidRPr="00D309B1" w:rsidRDefault="00BB4DA3" w:rsidP="00BB4DA3">
            <w:pPr>
              <w:spacing w:after="160"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ա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F3EBE" w:rsidRPr="00D309B1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երդգե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Օհաննես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Ջոլաք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27.07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21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Ազատության փ., շ. 6, բն. 31, </w:t>
            </w:r>
          </w:p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</w:t>
            </w:r>
            <w:r w:rsidRPr="00D309B1">
              <w:rPr>
                <w:rFonts w:ascii="GHEA Grapalat" w:hAnsi="GHEA Grapalat"/>
                <w:sz w:val="24"/>
                <w:szCs w:val="24"/>
              </w:rPr>
              <w:t>N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309B1">
              <w:rPr>
                <w:rFonts w:ascii="GHEA Grapalat" w:hAnsi="GHEA Grapalat"/>
                <w:sz w:val="24"/>
                <w:szCs w:val="24"/>
              </w:rPr>
              <w:t>3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խիթար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արատ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Ումրե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23.09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21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Անդրանիկի փ., շ. 37, բն. 29, </w:t>
            </w:r>
          </w:p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</w:t>
            </w:r>
            <w:r w:rsidRPr="00D309B1">
              <w:rPr>
                <w:rFonts w:ascii="GHEA Grapalat" w:hAnsi="GHEA Grapalat"/>
                <w:sz w:val="24"/>
                <w:szCs w:val="24"/>
              </w:rPr>
              <w:t>N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309B1">
              <w:rPr>
                <w:rFonts w:ascii="GHEA Grapalat" w:hAnsi="GHEA Grapalat"/>
                <w:sz w:val="24"/>
                <w:szCs w:val="24"/>
              </w:rPr>
              <w:t>1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աբրիել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07378" w:rsidRPr="00D309B1">
              <w:rPr>
                <w:rFonts w:ascii="GHEA Grapalat" w:hAnsi="GHEA Grapalat"/>
                <w:sz w:val="24"/>
                <w:szCs w:val="24"/>
              </w:rPr>
              <w:t>Ադս</w:t>
            </w:r>
            <w:r w:rsidRPr="00D309B1">
              <w:rPr>
                <w:rFonts w:ascii="GHEA Grapalat" w:hAnsi="GHEA Grapalat"/>
                <w:sz w:val="24"/>
                <w:szCs w:val="24"/>
              </w:rPr>
              <w:t>բօլլ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ամ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Պապի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30.12.2004 թ.</w:t>
            </w:r>
          </w:p>
          <w:p w:rsidR="00BB4DA3" w:rsidRPr="00D309B1" w:rsidRDefault="00BB4DA3" w:rsidP="00034D2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21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Խանջյան փ. 27, </w:t>
            </w:r>
          </w:p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</w:t>
            </w:r>
            <w:r w:rsidRPr="00D309B1">
              <w:rPr>
                <w:rFonts w:ascii="GHEA Grapalat" w:hAnsi="GHEA Grapalat"/>
                <w:sz w:val="24"/>
                <w:szCs w:val="24"/>
              </w:rPr>
              <w:t>N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309B1">
              <w:rPr>
                <w:rFonts w:ascii="GHEA Grapalat" w:hAnsi="GHEA Grapalat"/>
                <w:sz w:val="24"/>
                <w:szCs w:val="24"/>
              </w:rPr>
              <w:t>2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մա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Ռոբերտ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արկոսյան</w:t>
            </w:r>
            <w:proofErr w:type="spellEnd"/>
          </w:p>
          <w:p w:rsidR="00BB4DA3" w:rsidRPr="00D309B1" w:rsidRDefault="00BB4DA3" w:rsidP="00BB4DA3">
            <w:pPr>
              <w:ind w:right="60"/>
              <w:rPr>
                <w:rFonts w:ascii="GHEA Grapalat" w:hAnsi="GHEA Grapalat"/>
                <w:sz w:val="24"/>
                <w:szCs w:val="24"/>
              </w:rPr>
            </w:pPr>
          </w:p>
          <w:p w:rsidR="00BB4DA3" w:rsidRPr="00D309B1" w:rsidRDefault="00BB4DA3" w:rsidP="00BB4DA3">
            <w:pPr>
              <w:ind w:right="60" w:firstLine="72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30.</w:t>
            </w:r>
            <w:r w:rsidRPr="00D309B1">
              <w:rPr>
                <w:rFonts w:ascii="GHEA Grapalat" w:hAnsi="GHEA Grapalat"/>
                <w:sz w:val="24"/>
                <w:szCs w:val="24"/>
              </w:rPr>
              <w:t>12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2A" w:rsidRPr="00D309B1" w:rsidRDefault="00BB4DA3" w:rsidP="00034D2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Ֆուտբոլի մինչև 21 տարեկանների ՀՀ 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Խանջյան փ. 27, </w:t>
            </w:r>
          </w:p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 </w:t>
            </w:r>
            <w:r w:rsidRPr="00D309B1">
              <w:rPr>
                <w:rFonts w:ascii="GHEA Grapalat" w:hAnsi="GHEA Grapalat"/>
                <w:sz w:val="24"/>
                <w:szCs w:val="24"/>
              </w:rPr>
              <w:t>N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309B1">
              <w:rPr>
                <w:rFonts w:ascii="GHEA Grapalat" w:hAnsi="GHEA Grapalat"/>
                <w:sz w:val="24"/>
                <w:szCs w:val="24"/>
              </w:rPr>
              <w:t>2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լիկ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Վահան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կրտչ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31</w:t>
            </w: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.08.2004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right="6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Ֆուտբոլի մինչև 21 տարեկանների ՀՀ ազգային հավաքական թիմ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արատի մարզ, ք. Մասիս, Նոր Խարբերդ, 1 փ. 1, շ. 2, բն. 26, </w:t>
            </w:r>
          </w:p>
          <w:p w:rsidR="00BB4DA3" w:rsidRPr="00D309B1" w:rsidRDefault="00BB4DA3" w:rsidP="00BB4DA3">
            <w:p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highlight w:val="cyan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Երևանի  N 4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E40402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Էդիկ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Հովհաննես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Հունան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30.08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Ֆուտզալ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հավաքակա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թիմ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նդա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 xml:space="preserve">ՀՀ, ք.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ջափնյակ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Ֆուչիկ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D309B1">
              <w:rPr>
                <w:rFonts w:ascii="GHEA Grapalat" w:hAnsi="GHEA Grapalat"/>
                <w:sz w:val="24"/>
                <w:szCs w:val="24"/>
              </w:rPr>
              <w:t>նրբ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>.,</w:t>
            </w:r>
            <w:proofErr w:type="gram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շ. 3,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բ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. 44, </w:t>
            </w:r>
          </w:p>
          <w:p w:rsidR="00EA31B6" w:rsidRPr="00D309B1" w:rsidRDefault="00EA31B6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Երևանի N 1 ԶԿ</w:t>
            </w:r>
            <w:r w:rsidR="006F67D7" w:rsidRPr="00D30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D309B1" w:rsidRPr="00D309B1" w:rsidTr="00832FD7">
        <w:trPr>
          <w:trHeight w:val="9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E40402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683FAD" w:rsidP="00832FD7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Վլադիմիր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Գևորգ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ուրադ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30.12.2003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Ֆուտզալ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հավաքակա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թիմ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նդամ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2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0B" w:rsidRPr="00D309B1" w:rsidRDefault="00E40402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 xml:space="preserve">ՀՀ, ք.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Տիչինայ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փ.,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77, </w:t>
            </w:r>
          </w:p>
          <w:p w:rsidR="00E40402" w:rsidRPr="00D309B1" w:rsidRDefault="00181F0B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Երևանի  N 1 ԶԿ</w:t>
            </w:r>
          </w:p>
        </w:tc>
      </w:tr>
      <w:tr w:rsidR="00D309B1" w:rsidRPr="00D309B1" w:rsidTr="00DF57E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D7" w:rsidRPr="00D309B1" w:rsidRDefault="00832FD7" w:rsidP="00832FD7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D7" w:rsidRPr="00D309B1" w:rsidRDefault="00832FD7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Սերյոժա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թուր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Բաբայ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D7" w:rsidRPr="00D309B1" w:rsidRDefault="00832FD7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>22.04.2003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D7" w:rsidRPr="00D309B1" w:rsidRDefault="00832FD7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Ֆուտզալ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հավաքակա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թիմ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նդա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D7" w:rsidRPr="00D309B1" w:rsidRDefault="00832FD7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D7" w:rsidRPr="00D309B1" w:rsidRDefault="00832FD7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D309B1">
              <w:rPr>
                <w:rFonts w:ascii="GHEA Grapalat" w:hAnsi="GHEA Grapalat"/>
                <w:sz w:val="24"/>
                <w:szCs w:val="24"/>
              </w:rPr>
              <w:t xml:space="preserve">ՀՀ,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Արմավիր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արզ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, ք.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Վաղարշապատ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Սուրբ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Մովսես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Խորենացի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փ., </w:t>
            </w:r>
            <w:proofErr w:type="spellStart"/>
            <w:r w:rsidRPr="00D309B1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D309B1">
              <w:rPr>
                <w:rFonts w:ascii="GHEA Grapalat" w:hAnsi="GHEA Grapalat"/>
                <w:sz w:val="24"/>
                <w:szCs w:val="24"/>
              </w:rPr>
              <w:t xml:space="preserve"> 82, </w:t>
            </w:r>
          </w:p>
          <w:p w:rsidR="00810D53" w:rsidRPr="00D309B1" w:rsidRDefault="00810D53" w:rsidP="00832FD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09B1">
              <w:rPr>
                <w:rFonts w:ascii="GHEA Grapalat" w:hAnsi="GHEA Grapalat"/>
                <w:sz w:val="24"/>
                <w:szCs w:val="24"/>
                <w:lang w:val="hy-AM"/>
              </w:rPr>
              <w:t>Արմավիրի ԶԿ</w:t>
            </w:r>
          </w:p>
        </w:tc>
      </w:tr>
    </w:tbl>
    <w:p w:rsidR="00CA1D17" w:rsidRPr="00D309B1" w:rsidRDefault="00CA1D17" w:rsidP="006F2DB8">
      <w:pPr>
        <w:spacing w:line="360" w:lineRule="auto"/>
        <w:ind w:right="60"/>
        <w:rPr>
          <w:rFonts w:ascii="GHEA Grapalat" w:hAnsi="GHEA Grapalat"/>
          <w:sz w:val="24"/>
          <w:szCs w:val="24"/>
          <w:lang w:val="hy-AM"/>
        </w:rPr>
      </w:pPr>
    </w:p>
    <w:sectPr w:rsidR="00CA1D17" w:rsidRPr="00D309B1" w:rsidSect="003E2BA2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3980"/>
    <w:multiLevelType w:val="hybridMultilevel"/>
    <w:tmpl w:val="479483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031B1"/>
    <w:multiLevelType w:val="hybridMultilevel"/>
    <w:tmpl w:val="7E70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2035"/>
    <w:multiLevelType w:val="hybridMultilevel"/>
    <w:tmpl w:val="046A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4723"/>
    <w:multiLevelType w:val="hybridMultilevel"/>
    <w:tmpl w:val="6E7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942B9"/>
    <w:multiLevelType w:val="hybridMultilevel"/>
    <w:tmpl w:val="046A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1850"/>
    <w:multiLevelType w:val="hybridMultilevel"/>
    <w:tmpl w:val="F452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3B"/>
    <w:rsid w:val="00015E5F"/>
    <w:rsid w:val="00034D2A"/>
    <w:rsid w:val="000419CB"/>
    <w:rsid w:val="0004660E"/>
    <w:rsid w:val="00056664"/>
    <w:rsid w:val="0006217E"/>
    <w:rsid w:val="00065A07"/>
    <w:rsid w:val="0006609F"/>
    <w:rsid w:val="000736F4"/>
    <w:rsid w:val="0007371F"/>
    <w:rsid w:val="00073C8E"/>
    <w:rsid w:val="00081507"/>
    <w:rsid w:val="0008164C"/>
    <w:rsid w:val="00093028"/>
    <w:rsid w:val="000B026C"/>
    <w:rsid w:val="000B2867"/>
    <w:rsid w:val="000B5598"/>
    <w:rsid w:val="000D634C"/>
    <w:rsid w:val="000E73DD"/>
    <w:rsid w:val="00140F62"/>
    <w:rsid w:val="0014334D"/>
    <w:rsid w:val="00145B0A"/>
    <w:rsid w:val="00151F36"/>
    <w:rsid w:val="00156E95"/>
    <w:rsid w:val="001802C1"/>
    <w:rsid w:val="00180850"/>
    <w:rsid w:val="00181F0B"/>
    <w:rsid w:val="001831A3"/>
    <w:rsid w:val="001A7935"/>
    <w:rsid w:val="001B3C13"/>
    <w:rsid w:val="001B5F22"/>
    <w:rsid w:val="001C6BD7"/>
    <w:rsid w:val="001C7A22"/>
    <w:rsid w:val="001E1AD6"/>
    <w:rsid w:val="001E2815"/>
    <w:rsid w:val="001F4687"/>
    <w:rsid w:val="001F6292"/>
    <w:rsid w:val="00203F8B"/>
    <w:rsid w:val="0021665E"/>
    <w:rsid w:val="00226C13"/>
    <w:rsid w:val="00227559"/>
    <w:rsid w:val="0022778B"/>
    <w:rsid w:val="00252E28"/>
    <w:rsid w:val="0025670E"/>
    <w:rsid w:val="00260A05"/>
    <w:rsid w:val="00274597"/>
    <w:rsid w:val="00276E6E"/>
    <w:rsid w:val="00281608"/>
    <w:rsid w:val="00291EDB"/>
    <w:rsid w:val="002A5386"/>
    <w:rsid w:val="002A5CE1"/>
    <w:rsid w:val="002B1808"/>
    <w:rsid w:val="002B212F"/>
    <w:rsid w:val="002C6715"/>
    <w:rsid w:val="002D0181"/>
    <w:rsid w:val="002D625C"/>
    <w:rsid w:val="002F0A72"/>
    <w:rsid w:val="00305201"/>
    <w:rsid w:val="00330E5C"/>
    <w:rsid w:val="0033204D"/>
    <w:rsid w:val="00336337"/>
    <w:rsid w:val="00345922"/>
    <w:rsid w:val="00346518"/>
    <w:rsid w:val="003465C7"/>
    <w:rsid w:val="003525CD"/>
    <w:rsid w:val="00374024"/>
    <w:rsid w:val="00383F33"/>
    <w:rsid w:val="0039489F"/>
    <w:rsid w:val="003B0AF6"/>
    <w:rsid w:val="003B1827"/>
    <w:rsid w:val="003D5D39"/>
    <w:rsid w:val="003E2BA2"/>
    <w:rsid w:val="00403013"/>
    <w:rsid w:val="00414368"/>
    <w:rsid w:val="00417FEC"/>
    <w:rsid w:val="00426EBD"/>
    <w:rsid w:val="00427FDC"/>
    <w:rsid w:val="0043487D"/>
    <w:rsid w:val="00442CB9"/>
    <w:rsid w:val="00447B06"/>
    <w:rsid w:val="004504A6"/>
    <w:rsid w:val="00455745"/>
    <w:rsid w:val="0046360A"/>
    <w:rsid w:val="00474C45"/>
    <w:rsid w:val="004909CD"/>
    <w:rsid w:val="004B683F"/>
    <w:rsid w:val="004C6126"/>
    <w:rsid w:val="004D4B4F"/>
    <w:rsid w:val="004F0AE0"/>
    <w:rsid w:val="004F3B54"/>
    <w:rsid w:val="004F5565"/>
    <w:rsid w:val="00512F1F"/>
    <w:rsid w:val="0051550F"/>
    <w:rsid w:val="00516B78"/>
    <w:rsid w:val="00520E01"/>
    <w:rsid w:val="00522C2D"/>
    <w:rsid w:val="005243B2"/>
    <w:rsid w:val="00525573"/>
    <w:rsid w:val="00531A41"/>
    <w:rsid w:val="00535781"/>
    <w:rsid w:val="005400CC"/>
    <w:rsid w:val="00541A05"/>
    <w:rsid w:val="00550C63"/>
    <w:rsid w:val="005647BE"/>
    <w:rsid w:val="00564E4E"/>
    <w:rsid w:val="00566FEC"/>
    <w:rsid w:val="00570205"/>
    <w:rsid w:val="005711FA"/>
    <w:rsid w:val="00574F93"/>
    <w:rsid w:val="005757B3"/>
    <w:rsid w:val="005779F9"/>
    <w:rsid w:val="005821F5"/>
    <w:rsid w:val="005867FC"/>
    <w:rsid w:val="00592F87"/>
    <w:rsid w:val="00595CFC"/>
    <w:rsid w:val="0059746B"/>
    <w:rsid w:val="005A3F82"/>
    <w:rsid w:val="005A4788"/>
    <w:rsid w:val="005C369F"/>
    <w:rsid w:val="005D7728"/>
    <w:rsid w:val="005E34C1"/>
    <w:rsid w:val="0060687C"/>
    <w:rsid w:val="0061633C"/>
    <w:rsid w:val="00624A9C"/>
    <w:rsid w:val="00626743"/>
    <w:rsid w:val="0063052E"/>
    <w:rsid w:val="0063609F"/>
    <w:rsid w:val="006453E6"/>
    <w:rsid w:val="0065689C"/>
    <w:rsid w:val="00657AF7"/>
    <w:rsid w:val="00672CE9"/>
    <w:rsid w:val="00683FAD"/>
    <w:rsid w:val="006B07BB"/>
    <w:rsid w:val="006B523B"/>
    <w:rsid w:val="006C4BCB"/>
    <w:rsid w:val="006E544E"/>
    <w:rsid w:val="006F2DB8"/>
    <w:rsid w:val="006F67D7"/>
    <w:rsid w:val="007031DF"/>
    <w:rsid w:val="007047B3"/>
    <w:rsid w:val="007048D6"/>
    <w:rsid w:val="00705BB9"/>
    <w:rsid w:val="007224DD"/>
    <w:rsid w:val="00725161"/>
    <w:rsid w:val="00725E24"/>
    <w:rsid w:val="00731897"/>
    <w:rsid w:val="00756C66"/>
    <w:rsid w:val="00767A09"/>
    <w:rsid w:val="007748CF"/>
    <w:rsid w:val="007806C2"/>
    <w:rsid w:val="00784BD0"/>
    <w:rsid w:val="00792C50"/>
    <w:rsid w:val="007B0E52"/>
    <w:rsid w:val="007B197E"/>
    <w:rsid w:val="007B7211"/>
    <w:rsid w:val="007C1D41"/>
    <w:rsid w:val="007C24E3"/>
    <w:rsid w:val="007C65BB"/>
    <w:rsid w:val="007D0124"/>
    <w:rsid w:val="007D1945"/>
    <w:rsid w:val="007D7D8A"/>
    <w:rsid w:val="007E2F0E"/>
    <w:rsid w:val="007F0EC6"/>
    <w:rsid w:val="007F488D"/>
    <w:rsid w:val="00801DB0"/>
    <w:rsid w:val="008054C8"/>
    <w:rsid w:val="00810D53"/>
    <w:rsid w:val="00812845"/>
    <w:rsid w:val="008276C8"/>
    <w:rsid w:val="00832CA9"/>
    <w:rsid w:val="00832FD7"/>
    <w:rsid w:val="0085204C"/>
    <w:rsid w:val="008976B8"/>
    <w:rsid w:val="008A0D93"/>
    <w:rsid w:val="008A1634"/>
    <w:rsid w:val="008B1432"/>
    <w:rsid w:val="008B5913"/>
    <w:rsid w:val="008B6A9A"/>
    <w:rsid w:val="008C4849"/>
    <w:rsid w:val="008E2228"/>
    <w:rsid w:val="008F01AF"/>
    <w:rsid w:val="008F3D63"/>
    <w:rsid w:val="00901463"/>
    <w:rsid w:val="00901DA9"/>
    <w:rsid w:val="009031A0"/>
    <w:rsid w:val="00905109"/>
    <w:rsid w:val="00920CE7"/>
    <w:rsid w:val="00921952"/>
    <w:rsid w:val="009302CA"/>
    <w:rsid w:val="00931773"/>
    <w:rsid w:val="00942C6C"/>
    <w:rsid w:val="00954D20"/>
    <w:rsid w:val="00962467"/>
    <w:rsid w:val="009666C7"/>
    <w:rsid w:val="00966C2B"/>
    <w:rsid w:val="0097161F"/>
    <w:rsid w:val="00975220"/>
    <w:rsid w:val="009805C1"/>
    <w:rsid w:val="009A12C9"/>
    <w:rsid w:val="009A1D43"/>
    <w:rsid w:val="009B35E8"/>
    <w:rsid w:val="009B36A1"/>
    <w:rsid w:val="009C6044"/>
    <w:rsid w:val="009F4A22"/>
    <w:rsid w:val="009F5574"/>
    <w:rsid w:val="00A0055F"/>
    <w:rsid w:val="00A04AD5"/>
    <w:rsid w:val="00A053C2"/>
    <w:rsid w:val="00A32700"/>
    <w:rsid w:val="00A363B8"/>
    <w:rsid w:val="00A37C15"/>
    <w:rsid w:val="00A423E0"/>
    <w:rsid w:val="00A46B30"/>
    <w:rsid w:val="00A6740B"/>
    <w:rsid w:val="00A7266E"/>
    <w:rsid w:val="00A769C4"/>
    <w:rsid w:val="00A828DC"/>
    <w:rsid w:val="00A90B05"/>
    <w:rsid w:val="00A97DF0"/>
    <w:rsid w:val="00AA1B39"/>
    <w:rsid w:val="00AE5A9C"/>
    <w:rsid w:val="00B514EF"/>
    <w:rsid w:val="00B52064"/>
    <w:rsid w:val="00B61AD5"/>
    <w:rsid w:val="00B65773"/>
    <w:rsid w:val="00B66605"/>
    <w:rsid w:val="00B6742D"/>
    <w:rsid w:val="00B73E6C"/>
    <w:rsid w:val="00B74D3F"/>
    <w:rsid w:val="00B80A9A"/>
    <w:rsid w:val="00B8220A"/>
    <w:rsid w:val="00BA212B"/>
    <w:rsid w:val="00BA69D6"/>
    <w:rsid w:val="00BA768B"/>
    <w:rsid w:val="00BB4DA3"/>
    <w:rsid w:val="00BC1C63"/>
    <w:rsid w:val="00BD177A"/>
    <w:rsid w:val="00BE3B83"/>
    <w:rsid w:val="00BF16D6"/>
    <w:rsid w:val="00C22AB2"/>
    <w:rsid w:val="00C54615"/>
    <w:rsid w:val="00C6573B"/>
    <w:rsid w:val="00C84607"/>
    <w:rsid w:val="00C91200"/>
    <w:rsid w:val="00C96D43"/>
    <w:rsid w:val="00CA00C0"/>
    <w:rsid w:val="00CA1247"/>
    <w:rsid w:val="00CA1D17"/>
    <w:rsid w:val="00CA3A12"/>
    <w:rsid w:val="00CC374D"/>
    <w:rsid w:val="00CD2410"/>
    <w:rsid w:val="00CD324B"/>
    <w:rsid w:val="00CF1280"/>
    <w:rsid w:val="00CF3EBE"/>
    <w:rsid w:val="00CF65A5"/>
    <w:rsid w:val="00D04861"/>
    <w:rsid w:val="00D07A04"/>
    <w:rsid w:val="00D262DB"/>
    <w:rsid w:val="00D309B1"/>
    <w:rsid w:val="00D46930"/>
    <w:rsid w:val="00D52846"/>
    <w:rsid w:val="00D52D96"/>
    <w:rsid w:val="00D5436C"/>
    <w:rsid w:val="00D556E9"/>
    <w:rsid w:val="00D63596"/>
    <w:rsid w:val="00D7116A"/>
    <w:rsid w:val="00D746DC"/>
    <w:rsid w:val="00D7643E"/>
    <w:rsid w:val="00D90BA1"/>
    <w:rsid w:val="00D924A9"/>
    <w:rsid w:val="00D9336A"/>
    <w:rsid w:val="00DA71B4"/>
    <w:rsid w:val="00DB1760"/>
    <w:rsid w:val="00DC565A"/>
    <w:rsid w:val="00DE1C46"/>
    <w:rsid w:val="00DE24AB"/>
    <w:rsid w:val="00DE3C31"/>
    <w:rsid w:val="00DF4358"/>
    <w:rsid w:val="00DF4E67"/>
    <w:rsid w:val="00DF57EF"/>
    <w:rsid w:val="00DF592B"/>
    <w:rsid w:val="00E017F0"/>
    <w:rsid w:val="00E02C8C"/>
    <w:rsid w:val="00E030C1"/>
    <w:rsid w:val="00E07378"/>
    <w:rsid w:val="00E0789C"/>
    <w:rsid w:val="00E128E7"/>
    <w:rsid w:val="00E14C51"/>
    <w:rsid w:val="00E40402"/>
    <w:rsid w:val="00E51780"/>
    <w:rsid w:val="00E53B6B"/>
    <w:rsid w:val="00E76BFD"/>
    <w:rsid w:val="00E826A8"/>
    <w:rsid w:val="00E832AB"/>
    <w:rsid w:val="00E92179"/>
    <w:rsid w:val="00EA31B6"/>
    <w:rsid w:val="00EB394B"/>
    <w:rsid w:val="00EC77F8"/>
    <w:rsid w:val="00ED2E80"/>
    <w:rsid w:val="00ED5057"/>
    <w:rsid w:val="00EF35E5"/>
    <w:rsid w:val="00F142D3"/>
    <w:rsid w:val="00F43AD1"/>
    <w:rsid w:val="00F44830"/>
    <w:rsid w:val="00F46ED6"/>
    <w:rsid w:val="00F51921"/>
    <w:rsid w:val="00F528C2"/>
    <w:rsid w:val="00F54084"/>
    <w:rsid w:val="00F555EB"/>
    <w:rsid w:val="00F631E2"/>
    <w:rsid w:val="00F76816"/>
    <w:rsid w:val="00F964E9"/>
    <w:rsid w:val="00F9788F"/>
    <w:rsid w:val="00FA38EF"/>
    <w:rsid w:val="00FA54B8"/>
    <w:rsid w:val="00FA76D0"/>
    <w:rsid w:val="00FC07D6"/>
    <w:rsid w:val="00FC6868"/>
    <w:rsid w:val="00FD087C"/>
    <w:rsid w:val="00FE39EC"/>
    <w:rsid w:val="00FE439F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21C054-BEFC-4B89-A8ED-79D4982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004B-1745-4B05-9903-E2F3D69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295</cp:revision>
  <dcterms:created xsi:type="dcterms:W3CDTF">2023-05-30T12:53:00Z</dcterms:created>
  <dcterms:modified xsi:type="dcterms:W3CDTF">2024-11-28T11:40:00Z</dcterms:modified>
</cp:coreProperties>
</file>